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23A0" w14:textId="0EC61BDC" w:rsidR="002E2D5F" w:rsidRPr="0069619A" w:rsidRDefault="002E2D5F" w:rsidP="002E2D5F">
      <w:pPr>
        <w:rPr>
          <w:b/>
        </w:rPr>
      </w:pPr>
      <w:r w:rsidRPr="0069619A">
        <w:rPr>
          <w:b/>
        </w:rPr>
        <w:t>DRIVER</w:t>
      </w:r>
      <w:r w:rsidR="00DF3B46">
        <w:rPr>
          <w:b/>
        </w:rPr>
        <w:t>’</w:t>
      </w:r>
      <w:r w:rsidRPr="0069619A">
        <w:rPr>
          <w:b/>
        </w:rPr>
        <w:t>S LICENSE VERIFICATION</w:t>
      </w:r>
    </w:p>
    <w:p w14:paraId="5E9E9BBF" w14:textId="6E11F462" w:rsidR="002E2D5F" w:rsidRDefault="002E2D5F" w:rsidP="002E2D5F">
      <w:r>
        <w:t xml:space="preserve">For all those who drive </w:t>
      </w:r>
      <w:r w:rsidR="00220D79">
        <w:t>u</w:t>
      </w:r>
      <w:r>
        <w:t>niversity-</w:t>
      </w:r>
      <w:r w:rsidR="00220D79">
        <w:t>o</w:t>
      </w:r>
      <w:r>
        <w:t xml:space="preserve">wned </w:t>
      </w:r>
      <w:r w:rsidR="00220D79">
        <w:t>v</w:t>
      </w:r>
      <w:r>
        <w:t>ehicles</w:t>
      </w:r>
    </w:p>
    <w:p w14:paraId="2BD08B30" w14:textId="77777777" w:rsidR="002E2D5F" w:rsidRDefault="002E2D5F" w:rsidP="002E2D5F"/>
    <w:p w14:paraId="7A7881BB" w14:textId="31BE50EB" w:rsidR="002E2D5F" w:rsidRDefault="002E2D5F" w:rsidP="002E2D5F">
      <w:r>
        <w:t xml:space="preserve">To promote safe driving practices for the protection of the </w:t>
      </w:r>
      <w:r w:rsidR="00220D79">
        <w:t>u</w:t>
      </w:r>
      <w:r>
        <w:t xml:space="preserve">niversity </w:t>
      </w:r>
      <w:r w:rsidR="00220D79">
        <w:t>c</w:t>
      </w:r>
      <w:r>
        <w:t xml:space="preserve">ommunity, </w:t>
      </w:r>
      <w:r w:rsidRPr="0069619A">
        <w:t xml:space="preserve">all those who drive </w:t>
      </w:r>
      <w:r w:rsidR="00220D79">
        <w:t>u</w:t>
      </w:r>
      <w:r w:rsidRPr="0069619A">
        <w:t xml:space="preserve">niversity-owned vehicles </w:t>
      </w:r>
      <w:r w:rsidR="00785BD1">
        <w:t>are required to</w:t>
      </w:r>
      <w:r w:rsidR="00785BD1" w:rsidRPr="00785BD1">
        <w:t xml:space="preserve"> </w:t>
      </w:r>
      <w:r w:rsidR="00785BD1" w:rsidRPr="0069619A">
        <w:t>be included in the New York State Department of Motor Vehicles (DMV) License Event Notification Service (LENS)</w:t>
      </w:r>
      <w:r w:rsidR="00785BD1">
        <w:t xml:space="preserve">. In addition, those </w:t>
      </w:r>
      <w:r>
        <w:t xml:space="preserve">that require a commercial driver’s license (CDL) </w:t>
      </w:r>
      <w:r w:rsidRPr="0069619A">
        <w:t xml:space="preserve">are required to </w:t>
      </w:r>
      <w:r w:rsidR="00785BD1">
        <w:t>be included in</w:t>
      </w:r>
      <w:r>
        <w:t xml:space="preserve"> </w:t>
      </w:r>
      <w:r w:rsidRPr="002E2D5F">
        <w:t xml:space="preserve">Clearinghouse for </w:t>
      </w:r>
      <w:r w:rsidR="003726F9">
        <w:t xml:space="preserve">the </w:t>
      </w:r>
      <w:r w:rsidRPr="002E2D5F">
        <w:t>Federal Motor Carrier Safety Administration</w:t>
      </w:r>
      <w:r w:rsidRPr="0069619A">
        <w:t xml:space="preserve">.  </w:t>
      </w:r>
    </w:p>
    <w:p w14:paraId="7C15E634" w14:textId="77777777" w:rsidR="002E2D5F" w:rsidRDefault="002E2D5F" w:rsidP="002E2D5F"/>
    <w:p w14:paraId="6F2D6215" w14:textId="438196CF" w:rsidR="002E2D5F" w:rsidRDefault="002E2D5F" w:rsidP="002E2D5F">
      <w:r>
        <w:t xml:space="preserve">LENS and Clearinghouse are data services that gather information daily from DMV’s </w:t>
      </w:r>
      <w:r w:rsidR="00050BA9">
        <w:t>driver's</w:t>
      </w:r>
      <w:r>
        <w:t xml:space="preserve"> license file, and confidentially report new information to a designated contact at the University at Buffalo.  </w:t>
      </w:r>
    </w:p>
    <w:p w14:paraId="3B18AFF2" w14:textId="77777777" w:rsidR="002E2D5F" w:rsidRDefault="002E2D5F" w:rsidP="002E2D5F"/>
    <w:p w14:paraId="3D22BB8B" w14:textId="77777777" w:rsidR="002E2D5F" w:rsidRPr="00A1447B" w:rsidRDefault="002E2D5F" w:rsidP="002E2D5F">
      <w:r w:rsidRPr="00FF0D1C">
        <w:rPr>
          <w:rFonts w:cstheme="minorHAnsi"/>
        </w:rPr>
        <w:t>The events that will be reported include:</w:t>
      </w:r>
    </w:p>
    <w:p w14:paraId="78819B29" w14:textId="77777777" w:rsidR="002E2D5F" w:rsidRPr="00FF0D1C" w:rsidRDefault="002E2D5F" w:rsidP="002E2D5F">
      <w:pPr>
        <w:numPr>
          <w:ilvl w:val="0"/>
          <w:numId w:val="5"/>
        </w:numPr>
        <w:rPr>
          <w:rFonts w:cstheme="minorHAnsi"/>
        </w:rPr>
      </w:pPr>
      <w:r w:rsidRPr="00FF0D1C">
        <w:rPr>
          <w:rFonts w:cstheme="minorHAnsi"/>
        </w:rPr>
        <w:t>Expiration, suspension or revocation of a driver’s license</w:t>
      </w:r>
    </w:p>
    <w:p w14:paraId="1F2A61AB" w14:textId="77777777" w:rsidR="002E2D5F" w:rsidRPr="00FF0D1C" w:rsidRDefault="002E2D5F" w:rsidP="002E2D5F">
      <w:pPr>
        <w:numPr>
          <w:ilvl w:val="0"/>
          <w:numId w:val="5"/>
        </w:numPr>
        <w:rPr>
          <w:rFonts w:cstheme="minorHAnsi"/>
        </w:rPr>
      </w:pPr>
      <w:r w:rsidRPr="00FF0D1C">
        <w:rPr>
          <w:rFonts w:cstheme="minorHAnsi"/>
        </w:rPr>
        <w:t>Restoration of a driver’s license</w:t>
      </w:r>
    </w:p>
    <w:p w14:paraId="37F194A5" w14:textId="77777777" w:rsidR="002E2D5F" w:rsidRPr="00FF0D1C" w:rsidRDefault="002E2D5F" w:rsidP="002E2D5F">
      <w:pPr>
        <w:numPr>
          <w:ilvl w:val="0"/>
          <w:numId w:val="5"/>
        </w:numPr>
        <w:rPr>
          <w:rFonts w:cstheme="minorHAnsi"/>
        </w:rPr>
      </w:pPr>
      <w:r w:rsidRPr="00FF0D1C">
        <w:rPr>
          <w:rFonts w:cstheme="minorHAnsi"/>
        </w:rPr>
        <w:t>Traffic convictions</w:t>
      </w:r>
    </w:p>
    <w:p w14:paraId="49E04845" w14:textId="77777777" w:rsidR="002E2D5F" w:rsidRPr="00FF0D1C" w:rsidRDefault="002E2D5F" w:rsidP="002E2D5F">
      <w:pPr>
        <w:numPr>
          <w:ilvl w:val="0"/>
          <w:numId w:val="5"/>
        </w:numPr>
        <w:rPr>
          <w:rFonts w:cstheme="minorHAnsi"/>
        </w:rPr>
      </w:pPr>
      <w:r w:rsidRPr="00FF0D1C">
        <w:rPr>
          <w:rFonts w:cstheme="minorHAnsi"/>
        </w:rPr>
        <w:t>Reportable accidents</w:t>
      </w:r>
    </w:p>
    <w:p w14:paraId="3C416019" w14:textId="77777777" w:rsidR="002E2D5F" w:rsidRDefault="002E2D5F" w:rsidP="002E2D5F">
      <w:pPr>
        <w:numPr>
          <w:ilvl w:val="0"/>
          <w:numId w:val="5"/>
        </w:numPr>
        <w:rPr>
          <w:rFonts w:cstheme="minorHAnsi"/>
        </w:rPr>
      </w:pPr>
      <w:r w:rsidRPr="00FF0D1C">
        <w:rPr>
          <w:rFonts w:cstheme="minorHAnsi"/>
        </w:rPr>
        <w:t xml:space="preserve">Completion of a training course to reduce points and insurance </w:t>
      </w:r>
      <w:proofErr w:type="gramStart"/>
      <w:r w:rsidRPr="00FF0D1C">
        <w:rPr>
          <w:rFonts w:cstheme="minorHAnsi"/>
        </w:rPr>
        <w:t>premiums</w:t>
      </w:r>
      <w:proofErr w:type="gramEnd"/>
    </w:p>
    <w:p w14:paraId="1D436B39" w14:textId="77777777" w:rsidR="00785BD1" w:rsidRPr="00785BD1" w:rsidRDefault="00785BD1" w:rsidP="00785BD1">
      <w:pPr>
        <w:numPr>
          <w:ilvl w:val="0"/>
          <w:numId w:val="5"/>
        </w:numPr>
        <w:shd w:val="clear" w:color="auto" w:fill="FFFFFF"/>
        <w:spacing w:line="322" w:lineRule="atLeast"/>
        <w:rPr>
          <w:rFonts w:eastAsia="Times New Roman" w:cstheme="minorHAnsi"/>
          <w:color w:val="000000"/>
        </w:rPr>
      </w:pPr>
      <w:r w:rsidRPr="00785BD1">
        <w:rPr>
          <w:rFonts w:eastAsia="Times New Roman" w:cstheme="minorHAnsi"/>
          <w:color w:val="000000"/>
        </w:rPr>
        <w:t>CDL driver drug and alcohol program violations</w:t>
      </w:r>
    </w:p>
    <w:p w14:paraId="3310818A" w14:textId="77777777" w:rsidR="002E2D5F" w:rsidRPr="00FF0D1C" w:rsidRDefault="002E2D5F" w:rsidP="002E2D5F">
      <w:pPr>
        <w:rPr>
          <w:rFonts w:cstheme="minorHAnsi"/>
        </w:rPr>
      </w:pPr>
    </w:p>
    <w:p w14:paraId="1B465889" w14:textId="77777777" w:rsidR="002E2D5F" w:rsidRPr="00FF0D1C" w:rsidRDefault="002E2D5F" w:rsidP="002E2D5F">
      <w:pPr>
        <w:rPr>
          <w:rFonts w:cstheme="minorHAnsi"/>
        </w:rPr>
      </w:pPr>
      <w:r w:rsidRPr="00FF0D1C">
        <w:rPr>
          <w:rFonts w:cstheme="minorHAnsi"/>
        </w:rPr>
        <w:t>Access to DMV records is strictly regulated by the Driver’s Privacy Protection Act, a federal law that regulates how the DMV and its recipients of such information release and share information contained in DMV records.</w:t>
      </w:r>
    </w:p>
    <w:p w14:paraId="74BF4B98" w14:textId="77777777" w:rsidR="002E2D5F" w:rsidRPr="00FF0D1C" w:rsidRDefault="002E2D5F" w:rsidP="002E2D5F">
      <w:pPr>
        <w:rPr>
          <w:rFonts w:cstheme="minorHAnsi"/>
        </w:rPr>
      </w:pPr>
    </w:p>
    <w:p w14:paraId="5EC42599" w14:textId="5BF89886" w:rsidR="002E2D5F" w:rsidRDefault="002E2D5F" w:rsidP="002E2D5F">
      <w:r>
        <w:t xml:space="preserve">Accordingly, </w:t>
      </w:r>
      <w:r w:rsidR="00785BD1">
        <w:t>those</w:t>
      </w:r>
      <w:r>
        <w:t xml:space="preserve"> required to drive </w:t>
      </w:r>
      <w:r w:rsidR="00220D79">
        <w:t>u</w:t>
      </w:r>
      <w:r>
        <w:t xml:space="preserve">niversity-owned motor vehicles with a CDL in the course of your duties, you must complete and sign the attached form and return with your signed offer letter.  </w:t>
      </w:r>
    </w:p>
    <w:p w14:paraId="25E352F3" w14:textId="77777777" w:rsidR="002E2D5F" w:rsidRDefault="002E2D5F" w:rsidP="002E2D5F"/>
    <w:p w14:paraId="1CF1EB21" w14:textId="77777777" w:rsidR="002E2D5F" w:rsidRDefault="002E2D5F" w:rsidP="002E2D5F">
      <w:r>
        <w:t>Please note that it is always the responsibility of the employee to notify the supervisor and refrain from driving when the employee’s license is in a status requiring no driving.  Employees and supervisors should not wait until receiving notification from Human Resources before taking appropriate action.</w:t>
      </w:r>
    </w:p>
    <w:p w14:paraId="07D602F8" w14:textId="77777777" w:rsidR="002E2D5F" w:rsidRDefault="002E2D5F" w:rsidP="002E2D5F"/>
    <w:p w14:paraId="383C9D7D" w14:textId="77777777" w:rsidR="002E2D5F" w:rsidRDefault="002E2D5F" w:rsidP="002E2D5F">
      <w:r>
        <w:t xml:space="preserve">Thank you.  </w:t>
      </w:r>
    </w:p>
    <w:p w14:paraId="0872A37F" w14:textId="77777777" w:rsidR="002E2D5F" w:rsidRDefault="002E2D5F" w:rsidP="002E2D5F"/>
    <w:p w14:paraId="30F705DF" w14:textId="77777777" w:rsidR="002E2D5F" w:rsidRDefault="002E2D5F" w:rsidP="002E2D5F"/>
    <w:p w14:paraId="0FA90179" w14:textId="77777777" w:rsidR="002E2D5F" w:rsidRDefault="002E2D5F" w:rsidP="002E2D5F"/>
    <w:p w14:paraId="61AA410B" w14:textId="35424419" w:rsidR="002E2D5F" w:rsidRPr="00A1447B" w:rsidRDefault="002E2D5F" w:rsidP="002E2D5F">
      <w:pPr>
        <w:jc w:val="center"/>
        <w:rPr>
          <w:b/>
        </w:rPr>
      </w:pPr>
      <w:r>
        <w:rPr>
          <w:b/>
        </w:rPr>
        <w:t xml:space="preserve">NYS </w:t>
      </w:r>
      <w:r w:rsidRPr="00A1447B">
        <w:rPr>
          <w:b/>
        </w:rPr>
        <w:t>Driver’s License Information</w:t>
      </w:r>
      <w:r w:rsidR="00A375B7">
        <w:rPr>
          <w:b/>
        </w:rPr>
        <w:t xml:space="preserve"> Form</w:t>
      </w:r>
      <w:r w:rsidRPr="00A1447B">
        <w:rPr>
          <w:b/>
        </w:rPr>
        <w:t xml:space="preserve"> </w:t>
      </w:r>
    </w:p>
    <w:p w14:paraId="7725C1B4" w14:textId="77777777" w:rsidR="002E2D5F" w:rsidRDefault="002E2D5F" w:rsidP="002E2D5F"/>
    <w:p w14:paraId="7E85074E" w14:textId="77777777" w:rsidR="002E2D5F" w:rsidRDefault="002E2D5F" w:rsidP="002E2D5F"/>
    <w:p w14:paraId="61500077" w14:textId="07B4BA7D" w:rsidR="002E2D5F" w:rsidRDefault="002E2D5F" w:rsidP="002E2D5F">
      <w:r>
        <w:t>Complete the following:</w:t>
      </w:r>
    </w:p>
    <w:p w14:paraId="3B62F44C" w14:textId="77777777" w:rsidR="002E2D5F" w:rsidRDefault="002E2D5F" w:rsidP="002E2D5F"/>
    <w:p w14:paraId="552ECCF7" w14:textId="009BC4F1" w:rsidR="002E2D5F" w:rsidRDefault="002E2D5F" w:rsidP="002E2D5F">
      <w:pPr>
        <w:pStyle w:val="ListParagraph"/>
        <w:numPr>
          <w:ilvl w:val="0"/>
          <w:numId w:val="6"/>
        </w:numPr>
      </w:pPr>
      <w:r>
        <w:t>I acknowledge that</w:t>
      </w:r>
      <w:r w:rsidRPr="00A1447B">
        <w:t xml:space="preserve"> </w:t>
      </w:r>
      <w:r>
        <w:t xml:space="preserve">to operate a </w:t>
      </w:r>
      <w:r w:rsidR="00220D79">
        <w:t>u</w:t>
      </w:r>
      <w:r>
        <w:t>niversity-owned vehicle, I am required to provide my driver’s license information to enable my participation in Clearinghouse</w:t>
      </w:r>
      <w:r w:rsidR="00785BD1">
        <w:t xml:space="preserve"> and/or LENS</w:t>
      </w:r>
      <w:r>
        <w:t xml:space="preserve">.  </w:t>
      </w:r>
    </w:p>
    <w:p w14:paraId="7F7A039B" w14:textId="77777777" w:rsidR="002E2D5F" w:rsidRDefault="002E2D5F" w:rsidP="002E2D5F"/>
    <w:p w14:paraId="06E95663" w14:textId="77777777" w:rsidR="002E2D5F" w:rsidRDefault="002E2D5F" w:rsidP="002E2D5F"/>
    <w:p w14:paraId="40A3B7DB" w14:textId="77777777" w:rsidR="002E2D5F" w:rsidRDefault="002E2D5F" w:rsidP="002E2D5F"/>
    <w:p w14:paraId="63D1269F" w14:textId="77777777" w:rsidR="002E2D5F" w:rsidRDefault="002E2D5F" w:rsidP="002E2D5F">
      <w:pPr>
        <w:ind w:left="720" w:firstLine="720"/>
      </w:pPr>
      <w:r>
        <w:t>________________________________________________________</w:t>
      </w:r>
    </w:p>
    <w:p w14:paraId="69C38856" w14:textId="77777777" w:rsidR="002E2D5F" w:rsidRDefault="002E2D5F" w:rsidP="002E2D5F">
      <w:pPr>
        <w:ind w:left="720" w:firstLine="720"/>
        <w:rPr>
          <w:i/>
        </w:rPr>
      </w:pPr>
      <w:r>
        <w:t xml:space="preserve">Full Name, as listed on driver’s license </w:t>
      </w:r>
      <w:r w:rsidRPr="0052780D">
        <w:rPr>
          <w:i/>
        </w:rPr>
        <w:t>(please print</w:t>
      </w:r>
      <w:r>
        <w:rPr>
          <w:i/>
        </w:rPr>
        <w:t xml:space="preserve"> legibly</w:t>
      </w:r>
      <w:r w:rsidRPr="0052780D">
        <w:rPr>
          <w:i/>
        </w:rPr>
        <w:t>)</w:t>
      </w:r>
    </w:p>
    <w:p w14:paraId="0D523EA3" w14:textId="77777777" w:rsidR="002E2D5F" w:rsidRDefault="002E2D5F" w:rsidP="002E2D5F">
      <w:pPr>
        <w:rPr>
          <w:i/>
        </w:rPr>
      </w:pPr>
      <w:r>
        <w:rPr>
          <w:i/>
        </w:rPr>
        <w:t xml:space="preserve"> </w:t>
      </w:r>
    </w:p>
    <w:p w14:paraId="27399C34" w14:textId="77777777" w:rsidR="002E2D5F" w:rsidRDefault="002E2D5F" w:rsidP="002E2D5F">
      <w:pPr>
        <w:rPr>
          <w:i/>
        </w:rPr>
      </w:pPr>
    </w:p>
    <w:p w14:paraId="682A3813" w14:textId="0E757B96" w:rsidR="002E2D5F" w:rsidRDefault="002E2D5F" w:rsidP="002E2D5F">
      <w:pPr>
        <w:ind w:left="720" w:firstLine="720"/>
      </w:pPr>
      <w:r>
        <w:t>_________________________</w:t>
      </w:r>
      <w:r w:rsidR="00A375B7">
        <w:t>_____________________________</w:t>
      </w:r>
      <w:r>
        <w:tab/>
      </w:r>
      <w:r>
        <w:tab/>
      </w:r>
    </w:p>
    <w:p w14:paraId="36B63228" w14:textId="77777777" w:rsidR="002E2D5F" w:rsidRDefault="002E2D5F" w:rsidP="002E2D5F">
      <w:r>
        <w:tab/>
      </w:r>
      <w:r>
        <w:tab/>
        <w:t>NYS Driver’s License ID #</w:t>
      </w:r>
      <w:r>
        <w:tab/>
      </w:r>
      <w:r>
        <w:tab/>
        <w:t>Expiration Date</w:t>
      </w:r>
    </w:p>
    <w:p w14:paraId="06AEE8AC" w14:textId="77777777" w:rsidR="002E2D5F" w:rsidRDefault="002E2D5F" w:rsidP="002E2D5F">
      <w:pPr>
        <w:ind w:left="720" w:firstLine="720"/>
      </w:pPr>
      <w:r>
        <w:t xml:space="preserve"> </w:t>
      </w:r>
    </w:p>
    <w:p w14:paraId="7F20D48A" w14:textId="77777777" w:rsidR="002E2D5F" w:rsidRDefault="002E2D5F" w:rsidP="002E2D5F">
      <w:pPr>
        <w:ind w:left="720" w:firstLine="720"/>
      </w:pPr>
    </w:p>
    <w:p w14:paraId="4D36E8C8" w14:textId="55B5C52B" w:rsidR="002E2D5F" w:rsidRDefault="002E2D5F" w:rsidP="002E2D5F">
      <w:pPr>
        <w:ind w:left="720" w:firstLine="720"/>
      </w:pPr>
      <w:r>
        <w:t>________________</w:t>
      </w:r>
      <w:r w:rsidR="00A375B7">
        <w:t>_________________________________________</w:t>
      </w:r>
    </w:p>
    <w:p w14:paraId="4E8D10AE" w14:textId="60D74A1F" w:rsidR="002E2D5F" w:rsidRDefault="002E2D5F" w:rsidP="002E2D5F">
      <w:r>
        <w:tab/>
      </w:r>
      <w:r>
        <w:tab/>
        <w:t>License Class</w:t>
      </w:r>
      <w:r>
        <w:tab/>
      </w:r>
      <w:r>
        <w:tab/>
      </w:r>
      <w:r>
        <w:tab/>
      </w:r>
      <w:r>
        <w:tab/>
        <w:t>Date of Birth</w:t>
      </w:r>
    </w:p>
    <w:p w14:paraId="010EA770" w14:textId="77777777" w:rsidR="002E2D5F" w:rsidRDefault="002E2D5F" w:rsidP="002E2D5F"/>
    <w:p w14:paraId="11FD9EF4" w14:textId="4A0779EB" w:rsidR="002E2D5F" w:rsidRDefault="002E2D5F" w:rsidP="002E2D5F">
      <w:pPr>
        <w:rPr>
          <w:i/>
        </w:rPr>
      </w:pPr>
    </w:p>
    <w:p w14:paraId="6E3D9601" w14:textId="77777777" w:rsidR="002E2D5F" w:rsidRDefault="002E2D5F" w:rsidP="002E2D5F">
      <w:pPr>
        <w:pStyle w:val="ListParagraph"/>
      </w:pPr>
    </w:p>
    <w:p w14:paraId="4BB0973A" w14:textId="77777777" w:rsidR="002E2D5F" w:rsidRDefault="002E2D5F" w:rsidP="002E2D5F"/>
    <w:p w14:paraId="50A67771" w14:textId="77777777" w:rsidR="002E2D5F" w:rsidRDefault="002E2D5F" w:rsidP="002E2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</w:t>
      </w:r>
      <w:r>
        <w:rPr>
          <w:rFonts w:cs="Arial"/>
          <w:sz w:val="20"/>
          <w:szCs w:val="20"/>
        </w:rPr>
        <w:tab/>
      </w:r>
    </w:p>
    <w:p w14:paraId="1D410F0E" w14:textId="77777777" w:rsidR="002E2D5F" w:rsidRPr="00971E28" w:rsidRDefault="002E2D5F" w:rsidP="002E2D5F">
      <w:pPr>
        <w:rPr>
          <w:rFonts w:cs="Arial"/>
        </w:rPr>
      </w:pPr>
      <w:r w:rsidRPr="00971E28">
        <w:rPr>
          <w:rFonts w:cs="Arial"/>
        </w:rPr>
        <w:t xml:space="preserve">Name </w:t>
      </w:r>
      <w:r w:rsidRPr="00971E28">
        <w:rPr>
          <w:rFonts w:cs="Arial"/>
          <w:i/>
        </w:rPr>
        <w:t>(please print legibly)</w:t>
      </w:r>
    </w:p>
    <w:p w14:paraId="63EB603B" w14:textId="77777777" w:rsidR="002E2D5F" w:rsidRDefault="002E2D5F" w:rsidP="002E2D5F"/>
    <w:p w14:paraId="57D79099" w14:textId="77777777" w:rsidR="002E2D5F" w:rsidRDefault="002E2D5F" w:rsidP="002E2D5F"/>
    <w:p w14:paraId="03D31D45" w14:textId="6F6CBDBB" w:rsidR="002E2D5F" w:rsidRDefault="002E2D5F" w:rsidP="002E2D5F">
      <w:r>
        <w:t>______________________________________________________</w:t>
      </w:r>
      <w:r>
        <w:tab/>
        <w:t>_______________</w:t>
      </w:r>
    </w:p>
    <w:p w14:paraId="551691D1" w14:textId="77777777" w:rsidR="002E2D5F" w:rsidRDefault="002E2D5F" w:rsidP="002E2D5F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DE4F024" w14:textId="77777777" w:rsidR="002E2D5F" w:rsidRDefault="002E2D5F" w:rsidP="002E2D5F"/>
    <w:p w14:paraId="32DD8087" w14:textId="77777777" w:rsidR="002E2D5F" w:rsidRDefault="002E2D5F" w:rsidP="002E2D5F"/>
    <w:p w14:paraId="769880A6" w14:textId="774A8EBE" w:rsidR="002E2D5F" w:rsidRPr="0069619A" w:rsidRDefault="002E2D5F" w:rsidP="002E2D5F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1</w:t>
      </w:r>
      <w:r w:rsidR="00785BD1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202</w:t>
      </w:r>
      <w:r w:rsidR="00785BD1">
        <w:rPr>
          <w:i/>
          <w:sz w:val="20"/>
          <w:szCs w:val="20"/>
        </w:rPr>
        <w:t>3</w:t>
      </w:r>
    </w:p>
    <w:p w14:paraId="5627AC7C" w14:textId="72748992" w:rsidR="00AB2EA2" w:rsidRPr="0002638B" w:rsidRDefault="00AB2EA2" w:rsidP="0002638B"/>
    <w:sectPr w:rsidR="00AB2EA2" w:rsidRPr="0002638B" w:rsidSect="00FE2C5C">
      <w:headerReference w:type="default" r:id="rId8"/>
      <w:footerReference w:type="default" r:id="rId9"/>
      <w:pgSz w:w="12240" w:h="15840"/>
      <w:pgMar w:top="2520" w:right="1440" w:bottom="2592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8192" w14:textId="77777777" w:rsidR="006806EC" w:rsidRDefault="006806EC" w:rsidP="008B343A">
      <w:r>
        <w:separator/>
      </w:r>
    </w:p>
  </w:endnote>
  <w:endnote w:type="continuationSeparator" w:id="0">
    <w:p w14:paraId="64CD5907" w14:textId="77777777" w:rsidR="006806EC" w:rsidRDefault="006806EC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More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Regular">
    <w:charset w:val="00"/>
    <w:family w:val="auto"/>
    <w:pitch w:val="variable"/>
    <w:sig w:usb0="800002AF" w:usb1="4000206A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1EEE" w14:textId="59D88D99" w:rsidR="006806EC" w:rsidRPr="008D6DD6" w:rsidRDefault="006806EC" w:rsidP="00CF4AED">
    <w:pPr>
      <w:pStyle w:val="ContactInfo"/>
      <w:spacing w:line="240" w:lineRule="auto"/>
      <w:rPr>
        <w:rFonts w:ascii="Arial" w:hAnsi="Arial" w:cs="Arial"/>
        <w:b/>
        <w:bCs/>
        <w:color w:val="0063A2"/>
        <w:sz w:val="14"/>
        <w:szCs w:val="14"/>
      </w:rPr>
    </w:pPr>
    <w:r>
      <w:rPr>
        <w:rFonts w:ascii="Arial" w:hAnsi="Arial" w:cs="Arial"/>
        <w:b/>
        <w:bCs/>
        <w:color w:val="0063A2"/>
        <w:sz w:val="14"/>
        <w:szCs w:val="14"/>
      </w:rPr>
      <w:t>Human Resources</w:t>
    </w:r>
    <w:r w:rsidRPr="008D6DD6">
      <w:rPr>
        <w:rFonts w:ascii="Arial" w:hAnsi="Arial" w:cs="Arial"/>
        <w:b/>
        <w:bCs/>
        <w:color w:val="0063A2"/>
        <w:sz w:val="14"/>
        <w:szCs w:val="14"/>
      </w:rPr>
      <w:t xml:space="preserve"> </w:t>
    </w:r>
    <w:r w:rsidRPr="008D6DD6">
      <w:rPr>
        <w:rFonts w:ascii="Arial" w:hAnsi="Arial" w:cs="Arial"/>
        <w:b/>
        <w:bCs/>
        <w:color w:val="0063A2"/>
        <w:sz w:val="14"/>
        <w:szCs w:val="14"/>
      </w:rPr>
      <w:br/>
    </w:r>
    <w:r>
      <w:rPr>
        <w:rFonts w:ascii="Arial" w:hAnsi="Arial" w:cs="Arial"/>
        <w:b/>
        <w:bCs/>
        <w:color w:val="0063A2"/>
        <w:sz w:val="14"/>
        <w:szCs w:val="14"/>
      </w:rPr>
      <w:t>Divis</w:t>
    </w:r>
    <w:r w:rsidR="00415D87">
      <w:rPr>
        <w:rFonts w:ascii="Arial" w:hAnsi="Arial" w:cs="Arial"/>
        <w:b/>
        <w:bCs/>
        <w:color w:val="0063A2"/>
        <w:sz w:val="14"/>
        <w:szCs w:val="14"/>
      </w:rPr>
      <w:t>i</w:t>
    </w:r>
    <w:r>
      <w:rPr>
        <w:rFonts w:ascii="Arial" w:hAnsi="Arial" w:cs="Arial"/>
        <w:b/>
        <w:bCs/>
        <w:color w:val="0063A2"/>
        <w:sz w:val="14"/>
        <w:szCs w:val="14"/>
      </w:rPr>
      <w:t>on of Finance and Administration</w:t>
    </w:r>
  </w:p>
  <w:p w14:paraId="02CB5F1B" w14:textId="77777777" w:rsidR="006806EC" w:rsidRPr="00CF4AED" w:rsidRDefault="006806EC" w:rsidP="00CF4AED">
    <w:pPr>
      <w:pStyle w:val="ContactInfo"/>
      <w:spacing w:line="240" w:lineRule="auto"/>
      <w:rPr>
        <w:rFonts w:ascii="Arial" w:hAnsi="Arial" w:cs="Arial"/>
        <w:b/>
        <w:bCs/>
        <w:sz w:val="10"/>
        <w:szCs w:val="10"/>
      </w:rPr>
    </w:pPr>
  </w:p>
  <w:p w14:paraId="6F0FF87D" w14:textId="77777777" w:rsidR="00DB0121" w:rsidRDefault="00DB0121" w:rsidP="008B343A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Townsend Hall</w:t>
    </w:r>
    <w:r w:rsidR="006806EC">
      <w:rPr>
        <w:rFonts w:ascii="Arial" w:hAnsi="Arial" w:cs="Arial"/>
        <w:color w:val="585C5E"/>
        <w:sz w:val="14"/>
        <w:szCs w:val="14"/>
      </w:rPr>
      <w:t>l,</w:t>
    </w:r>
    <w:r>
      <w:rPr>
        <w:rFonts w:ascii="Arial" w:hAnsi="Arial" w:cs="Arial"/>
        <w:color w:val="585C5E"/>
        <w:sz w:val="14"/>
        <w:szCs w:val="14"/>
      </w:rPr>
      <w:t xml:space="preserve"> 205 Hayes Road</w:t>
    </w:r>
  </w:p>
  <w:p w14:paraId="5CB15EFC" w14:textId="0F69F6C1" w:rsidR="006806EC" w:rsidRPr="007A7C8C" w:rsidRDefault="006806EC" w:rsidP="008B343A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Buffalo, NY 142</w:t>
    </w:r>
    <w:r w:rsidR="00DB0121">
      <w:rPr>
        <w:rFonts w:ascii="Arial" w:hAnsi="Arial" w:cs="Arial"/>
        <w:color w:val="585C5E"/>
        <w:sz w:val="14"/>
        <w:szCs w:val="14"/>
      </w:rPr>
      <w:t>14</w:t>
    </w:r>
    <w:r>
      <w:rPr>
        <w:rFonts w:ascii="Arial" w:hAnsi="Arial" w:cs="Arial"/>
        <w:color w:val="585C5E"/>
        <w:sz w:val="14"/>
        <w:szCs w:val="14"/>
      </w:rPr>
      <w:t xml:space="preserve"> </w:t>
    </w:r>
    <w:r>
      <w:rPr>
        <w:rFonts w:ascii="Arial" w:hAnsi="Arial" w:cs="Arial"/>
        <w:color w:val="585C5E"/>
        <w:sz w:val="14"/>
        <w:szCs w:val="14"/>
      </w:rPr>
      <w:br/>
      <w:t>716.645.7777</w:t>
    </w:r>
    <w:r w:rsidRPr="007A7C8C">
      <w:rPr>
        <w:rFonts w:ascii="Arial" w:hAnsi="Arial" w:cs="Arial"/>
        <w:color w:val="585C5E"/>
        <w:sz w:val="14"/>
        <w:szCs w:val="14"/>
      </w:rPr>
      <w:t> </w:t>
    </w:r>
    <w:r w:rsidRPr="007A7C8C">
      <w:rPr>
        <w:rFonts w:ascii="Arial" w:hAnsi="Arial" w:cs="Arial"/>
        <w:color w:val="585C5E"/>
        <w:position w:val="2"/>
        <w:sz w:val="14"/>
        <w:szCs w:val="14"/>
      </w:rPr>
      <w:t>(</w:t>
    </w:r>
    <w:r w:rsidRPr="007A7C8C">
      <w:rPr>
        <w:rFonts w:ascii="Arial" w:hAnsi="Arial" w:cs="Arial"/>
        <w:caps/>
        <w:color w:val="585C5E"/>
        <w:sz w:val="14"/>
        <w:szCs w:val="14"/>
      </w:rPr>
      <w:t>f</w:t>
    </w:r>
    <w:r w:rsidRPr="007A7C8C">
      <w:rPr>
        <w:rFonts w:ascii="Arial" w:hAnsi="Arial" w:cs="Arial"/>
        <w:color w:val="585C5E"/>
        <w:position w:val="2"/>
        <w:sz w:val="14"/>
        <w:szCs w:val="14"/>
      </w:rPr>
      <w:t>)</w:t>
    </w:r>
    <w:r w:rsidRPr="007A7C8C">
      <w:rPr>
        <w:rFonts w:ascii="Arial" w:hAnsi="Arial" w:cs="Arial"/>
        <w:color w:val="585C5E"/>
        <w:sz w:val="14"/>
        <w:szCs w:val="14"/>
      </w:rPr>
      <w:t xml:space="preserve"> 716.645.</w:t>
    </w:r>
    <w:r>
      <w:rPr>
        <w:rFonts w:ascii="Arial" w:hAnsi="Arial" w:cs="Arial"/>
        <w:color w:val="585C5E"/>
        <w:sz w:val="14"/>
        <w:szCs w:val="14"/>
      </w:rPr>
      <w:t>2724</w:t>
    </w:r>
    <w:r>
      <w:rPr>
        <w:rFonts w:ascii="Arial" w:hAnsi="Arial" w:cs="Arial"/>
        <w:color w:val="585C5E"/>
        <w:sz w:val="14"/>
        <w:szCs w:val="14"/>
      </w:rPr>
      <w:br/>
      <w:t>ub-hr</w:t>
    </w:r>
    <w:r w:rsidRPr="007A7C8C">
      <w:rPr>
        <w:rFonts w:ascii="Arial" w:hAnsi="Arial" w:cs="Arial"/>
        <w:color w:val="585C5E"/>
        <w:sz w:val="14"/>
        <w:szCs w:val="14"/>
      </w:rPr>
      <w:t>@buffalo.edu</w:t>
    </w:r>
  </w:p>
  <w:p w14:paraId="3CFC1CDF" w14:textId="77777777" w:rsidR="006806EC" w:rsidRPr="007A7C8C" w:rsidRDefault="006806EC" w:rsidP="00CF4AED">
    <w:pPr>
      <w:pStyle w:val="Footer"/>
      <w:rPr>
        <w:rFonts w:ascii="Arial" w:hAnsi="Arial" w:cs="Arial"/>
        <w:color w:val="585C5E"/>
        <w:sz w:val="10"/>
        <w:szCs w:val="10"/>
      </w:rPr>
    </w:pPr>
  </w:p>
  <w:p w14:paraId="1B95D12D" w14:textId="3626647D" w:rsidR="006806EC" w:rsidRPr="007A7C8C" w:rsidRDefault="006806EC" w:rsidP="008B343A">
    <w:pPr>
      <w:pStyle w:val="Footer"/>
      <w:rPr>
        <w:rFonts w:ascii="Arial" w:hAnsi="Arial" w:cs="Arial"/>
        <w:color w:val="585C5E"/>
        <w:sz w:val="14"/>
        <w:szCs w:val="14"/>
      </w:rPr>
    </w:pPr>
    <w:r w:rsidRPr="007A7C8C">
      <w:rPr>
        <w:rFonts w:ascii="Arial" w:hAnsi="Arial" w:cs="Arial"/>
        <w:color w:val="585C5E"/>
        <w:sz w:val="14"/>
        <w:szCs w:val="14"/>
      </w:rPr>
      <w:t>buffalo.edu</w:t>
    </w:r>
    <w:r>
      <w:rPr>
        <w:rFonts w:ascii="Arial" w:hAnsi="Arial" w:cs="Arial"/>
        <w:color w:val="585C5E"/>
        <w:sz w:val="14"/>
        <w:szCs w:val="14"/>
      </w:rPr>
      <w:t>/</w:t>
    </w:r>
    <w:proofErr w:type="spellStart"/>
    <w:r>
      <w:rPr>
        <w:rFonts w:ascii="Arial" w:hAnsi="Arial" w:cs="Arial"/>
        <w:color w:val="585C5E"/>
        <w:sz w:val="14"/>
        <w:szCs w:val="14"/>
      </w:rPr>
      <w:t>hr</w:t>
    </w:r>
    <w:proofErr w:type="spellEnd"/>
    <w:r w:rsidRPr="007A7C8C">
      <w:rPr>
        <w:rFonts w:ascii="Arial" w:hAnsi="Arial" w:cs="Arial"/>
        <w:color w:val="585C5E"/>
        <w:sz w:val="14"/>
        <w:szCs w:val="14"/>
      </w:rPr>
      <w:t xml:space="preserve"> </w:t>
    </w:r>
  </w:p>
  <w:p w14:paraId="5D8666D7" w14:textId="77777777" w:rsidR="006806EC" w:rsidRDefault="00680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FFB3" w14:textId="77777777" w:rsidR="006806EC" w:rsidRDefault="006806EC" w:rsidP="008B343A">
      <w:r>
        <w:separator/>
      </w:r>
    </w:p>
  </w:footnote>
  <w:footnote w:type="continuationSeparator" w:id="0">
    <w:p w14:paraId="340CEC71" w14:textId="77777777" w:rsidR="006806EC" w:rsidRDefault="006806EC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F4EF" w14:textId="4A5DEF88" w:rsidR="00220D79" w:rsidRDefault="00220D79" w:rsidP="00220D79">
    <w:pPr>
      <w:pStyle w:val="Header"/>
      <w:jc w:val="center"/>
    </w:pPr>
    <w:r>
      <w:rPr>
        <w:noProof/>
      </w:rPr>
      <w:drawing>
        <wp:inline distT="0" distB="0" distL="0" distR="0" wp14:anchorId="4C4B2790" wp14:editId="7688AFF3">
          <wp:extent cx="2628900" cy="441787"/>
          <wp:effectExtent l="0" t="0" r="0" b="0"/>
          <wp:docPr id="42345148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45148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741" cy="443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F3F3C9" w14:textId="07F6C68F" w:rsidR="006806EC" w:rsidRDefault="006806EC" w:rsidP="00050BA9">
    <w:pPr>
      <w:pStyle w:val="Header"/>
      <w:tabs>
        <w:tab w:val="clear" w:pos="4680"/>
        <w:tab w:val="clear" w:pos="9360"/>
        <w:tab w:val="left" w:pos="803"/>
        <w:tab w:val="left" w:pos="1613"/>
      </w:tabs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B82"/>
    <w:multiLevelType w:val="hybridMultilevel"/>
    <w:tmpl w:val="0C080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15A"/>
    <w:multiLevelType w:val="hybridMultilevel"/>
    <w:tmpl w:val="BD40BAA4"/>
    <w:lvl w:ilvl="0" w:tplc="483A31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11702"/>
    <w:multiLevelType w:val="hybridMultilevel"/>
    <w:tmpl w:val="A3E65A30"/>
    <w:lvl w:ilvl="0" w:tplc="483A31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23B7D"/>
    <w:multiLevelType w:val="multilevel"/>
    <w:tmpl w:val="B06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A074E"/>
    <w:multiLevelType w:val="hybridMultilevel"/>
    <w:tmpl w:val="91E0DA22"/>
    <w:lvl w:ilvl="0" w:tplc="50E003A8">
      <w:numFmt w:val="bullet"/>
      <w:lvlText w:val="•"/>
      <w:lvlJc w:val="left"/>
      <w:pPr>
        <w:ind w:left="720" w:hanging="360"/>
      </w:pPr>
      <w:rPr>
        <w:rFonts w:ascii="Georgia" w:eastAsiaTheme="minorEastAsia" w:hAnsi="Georgia" w:cs="FFMorePro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0566"/>
    <w:multiLevelType w:val="hybridMultilevel"/>
    <w:tmpl w:val="7EC0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6972">
    <w:abstractNumId w:val="4"/>
  </w:num>
  <w:num w:numId="2" w16cid:durableId="667487042">
    <w:abstractNumId w:val="6"/>
  </w:num>
  <w:num w:numId="3" w16cid:durableId="1345783260">
    <w:abstractNumId w:val="5"/>
  </w:num>
  <w:num w:numId="4" w16cid:durableId="281421733">
    <w:abstractNumId w:val="1"/>
  </w:num>
  <w:num w:numId="5" w16cid:durableId="1507868739">
    <w:abstractNumId w:val="0"/>
  </w:num>
  <w:num w:numId="6" w16cid:durableId="869025735">
    <w:abstractNumId w:val="2"/>
  </w:num>
  <w:num w:numId="7" w16cid:durableId="1753770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A"/>
    <w:rsid w:val="0002638B"/>
    <w:rsid w:val="00050BA9"/>
    <w:rsid w:val="00065212"/>
    <w:rsid w:val="0008682F"/>
    <w:rsid w:val="000B7C86"/>
    <w:rsid w:val="001250F4"/>
    <w:rsid w:val="001A1946"/>
    <w:rsid w:val="001A6955"/>
    <w:rsid w:val="001F2A1A"/>
    <w:rsid w:val="001F4502"/>
    <w:rsid w:val="0021137E"/>
    <w:rsid w:val="00220D79"/>
    <w:rsid w:val="00221186"/>
    <w:rsid w:val="00255EB6"/>
    <w:rsid w:val="00291A94"/>
    <w:rsid w:val="002969A3"/>
    <w:rsid w:val="002A7077"/>
    <w:rsid w:val="002D42D4"/>
    <w:rsid w:val="002E2D5F"/>
    <w:rsid w:val="00313720"/>
    <w:rsid w:val="00346FFB"/>
    <w:rsid w:val="00361058"/>
    <w:rsid w:val="003639C1"/>
    <w:rsid w:val="00366468"/>
    <w:rsid w:val="00371E3E"/>
    <w:rsid w:val="003726F9"/>
    <w:rsid w:val="003D06D8"/>
    <w:rsid w:val="003E0479"/>
    <w:rsid w:val="0040190E"/>
    <w:rsid w:val="00415D87"/>
    <w:rsid w:val="00464ADF"/>
    <w:rsid w:val="00490048"/>
    <w:rsid w:val="004A4577"/>
    <w:rsid w:val="004A6B51"/>
    <w:rsid w:val="004C1A05"/>
    <w:rsid w:val="00532C24"/>
    <w:rsid w:val="00571D9F"/>
    <w:rsid w:val="0059542A"/>
    <w:rsid w:val="005A272C"/>
    <w:rsid w:val="005C7873"/>
    <w:rsid w:val="005D358E"/>
    <w:rsid w:val="005F06AD"/>
    <w:rsid w:val="00632857"/>
    <w:rsid w:val="00647ADF"/>
    <w:rsid w:val="00675D1A"/>
    <w:rsid w:val="006806EC"/>
    <w:rsid w:val="00695F47"/>
    <w:rsid w:val="006B40FA"/>
    <w:rsid w:val="00720CF4"/>
    <w:rsid w:val="00731A9B"/>
    <w:rsid w:val="00785BD1"/>
    <w:rsid w:val="007A7C8C"/>
    <w:rsid w:val="007B253F"/>
    <w:rsid w:val="007C08B3"/>
    <w:rsid w:val="007D01F7"/>
    <w:rsid w:val="007D6C16"/>
    <w:rsid w:val="00816265"/>
    <w:rsid w:val="00826F19"/>
    <w:rsid w:val="00840922"/>
    <w:rsid w:val="0085071A"/>
    <w:rsid w:val="00873617"/>
    <w:rsid w:val="008A60FD"/>
    <w:rsid w:val="008B343A"/>
    <w:rsid w:val="008D6DD6"/>
    <w:rsid w:val="00932844"/>
    <w:rsid w:val="00947D16"/>
    <w:rsid w:val="009765E5"/>
    <w:rsid w:val="009B7B28"/>
    <w:rsid w:val="009C4F56"/>
    <w:rsid w:val="009D0342"/>
    <w:rsid w:val="009F3375"/>
    <w:rsid w:val="00A04C3A"/>
    <w:rsid w:val="00A375B7"/>
    <w:rsid w:val="00A37AC6"/>
    <w:rsid w:val="00A70EF0"/>
    <w:rsid w:val="00AB2EA2"/>
    <w:rsid w:val="00B03068"/>
    <w:rsid w:val="00B0690D"/>
    <w:rsid w:val="00B62B8C"/>
    <w:rsid w:val="00B947C0"/>
    <w:rsid w:val="00BB57E1"/>
    <w:rsid w:val="00C303E1"/>
    <w:rsid w:val="00C82708"/>
    <w:rsid w:val="00C904E0"/>
    <w:rsid w:val="00CA1369"/>
    <w:rsid w:val="00CD5DCA"/>
    <w:rsid w:val="00CD75DF"/>
    <w:rsid w:val="00CF124A"/>
    <w:rsid w:val="00CF4AED"/>
    <w:rsid w:val="00CF7F4B"/>
    <w:rsid w:val="00D06A96"/>
    <w:rsid w:val="00D168D8"/>
    <w:rsid w:val="00D31CE4"/>
    <w:rsid w:val="00DB0121"/>
    <w:rsid w:val="00DC4A02"/>
    <w:rsid w:val="00DD5E18"/>
    <w:rsid w:val="00DE6819"/>
    <w:rsid w:val="00DF32BC"/>
    <w:rsid w:val="00DF3B46"/>
    <w:rsid w:val="00E07BE7"/>
    <w:rsid w:val="00E253AD"/>
    <w:rsid w:val="00E70245"/>
    <w:rsid w:val="00EA25DE"/>
    <w:rsid w:val="00F13C35"/>
    <w:rsid w:val="00F715EA"/>
    <w:rsid w:val="00FE1A21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19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787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BStyle">
    <w:name w:val="UB Style"/>
    <w:basedOn w:val="DefaultParagraphFont"/>
    <w:uiPriority w:val="1"/>
    <w:qFormat/>
    <w:rsid w:val="00490048"/>
    <w:rPr>
      <w:rFonts w:ascii="Georgia" w:hAnsi="Georgia"/>
      <w:color w:val="808080" w:themeColor="background1" w:themeShade="8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AF0C01-5C36-4C51-8CC2-AC20E74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208</Characters>
  <Application>Microsoft Office Word</Application>
  <DocSecurity>0</DocSecurity>
  <Lines>7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y Kvetkosky</cp:lastModifiedBy>
  <cp:revision>3</cp:revision>
  <cp:lastPrinted>2023-06-26T13:51:00Z</cp:lastPrinted>
  <dcterms:created xsi:type="dcterms:W3CDTF">2024-05-15T15:50:00Z</dcterms:created>
  <dcterms:modified xsi:type="dcterms:W3CDTF">2024-05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cc7b3d9a72339d685ba9a41fb549d2c47cfbc3399667f8dcab2b3ab229faf9</vt:lpwstr>
  </property>
</Properties>
</file>